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CB" w:rsidRPr="001075C4" w:rsidRDefault="001075C4" w:rsidP="00F86A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5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86ACB" w:rsidRPr="001075C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Мультипликация – как средство формирования </w:t>
      </w:r>
    </w:p>
    <w:p w:rsidR="00F86ACB" w:rsidRDefault="00F86ACB" w:rsidP="00F86A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075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нансовой грамотности у детей старшего дошкольного возраста»</w:t>
      </w:r>
    </w:p>
    <w:p w:rsidR="001075C4" w:rsidRPr="001075C4" w:rsidRDefault="001075C4" w:rsidP="00F86A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F4845" w:rsidRPr="001075C4" w:rsidRDefault="00535187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Финансовое просвещение и воспитание детей дошкольн</w:t>
      </w:r>
      <w:r w:rsidR="00A74A2A" w:rsidRPr="001075C4">
        <w:rPr>
          <w:rFonts w:ascii="Times New Roman" w:hAnsi="Times New Roman" w:cs="Times New Roman"/>
          <w:sz w:val="24"/>
          <w:szCs w:val="24"/>
        </w:rPr>
        <w:t>о</w:t>
      </w:r>
      <w:r w:rsidRPr="001075C4">
        <w:rPr>
          <w:rFonts w:ascii="Times New Roman" w:hAnsi="Times New Roman" w:cs="Times New Roman"/>
          <w:sz w:val="24"/>
          <w:szCs w:val="24"/>
        </w:rPr>
        <w:t xml:space="preserve">го возраста </w:t>
      </w:r>
      <w:proofErr w:type="gramStart"/>
      <w:r w:rsidRPr="001075C4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1075C4">
        <w:rPr>
          <w:rFonts w:ascii="Times New Roman" w:hAnsi="Times New Roman" w:cs="Times New Roman"/>
          <w:sz w:val="24"/>
          <w:szCs w:val="24"/>
        </w:rPr>
        <w:t xml:space="preserve">равнительно новое направление в дошкольной педагогике. </w:t>
      </w:r>
      <w:r w:rsidR="00D37F88" w:rsidRPr="001075C4">
        <w:rPr>
          <w:rFonts w:ascii="Times New Roman" w:hAnsi="Times New Roman" w:cs="Times New Roman"/>
          <w:sz w:val="24"/>
          <w:szCs w:val="24"/>
        </w:rPr>
        <w:t>Ф</w:t>
      </w:r>
      <w:r w:rsidRPr="001075C4">
        <w:rPr>
          <w:rFonts w:ascii="Times New Roman" w:hAnsi="Times New Roman" w:cs="Times New Roman"/>
          <w:sz w:val="24"/>
          <w:szCs w:val="24"/>
        </w:rPr>
        <w:t>инансовая грамотность является глобальной социальной проблемой, неотделимой от ребенка с ранних лет его жизни. Дети, так или иначе, рано включаются в экономическую жизнь семьи: сталкиваются с деньгами</w:t>
      </w:r>
      <w:r w:rsidR="008C2864" w:rsidRPr="001075C4">
        <w:rPr>
          <w:rFonts w:ascii="Times New Roman" w:hAnsi="Times New Roman" w:cs="Times New Roman"/>
          <w:sz w:val="24"/>
          <w:szCs w:val="24"/>
        </w:rPr>
        <w:t>, рекламой, ходят с родителями в магазин, участвуют в купле-продаже, овладевая</w:t>
      </w:r>
      <w:r w:rsidR="0029470A" w:rsidRPr="001075C4">
        <w:rPr>
          <w:rFonts w:ascii="Times New Roman" w:hAnsi="Times New Roman" w:cs="Times New Roman"/>
          <w:sz w:val="24"/>
          <w:szCs w:val="24"/>
        </w:rPr>
        <w:t>,</w:t>
      </w:r>
      <w:r w:rsidR="008C2864" w:rsidRPr="001075C4">
        <w:rPr>
          <w:rFonts w:ascii="Times New Roman" w:hAnsi="Times New Roman" w:cs="Times New Roman"/>
          <w:sz w:val="24"/>
          <w:szCs w:val="24"/>
        </w:rPr>
        <w:t xml:space="preserve"> таким образом, первичными экономическими знаниями, пока еще на житейском уровне.</w:t>
      </w:r>
    </w:p>
    <w:p w:rsidR="000540CA" w:rsidRPr="001075C4" w:rsidRDefault="000540CA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Формирование полезных привычек в сфере финансов, начиная с раннего возраста, поможет избежать детям многих ошибок по мере взросления и приобретения финансовой самостоятельности, а также заложив основу финансовой безопасности и благополучия на протяжении жизни.</w:t>
      </w:r>
    </w:p>
    <w:p w:rsidR="008F4845" w:rsidRPr="001075C4" w:rsidRDefault="00A74A2A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Формирование экономических представлений реализуются </w:t>
      </w:r>
      <w:r w:rsidR="00637DC1" w:rsidRPr="001075C4">
        <w:rPr>
          <w:rFonts w:ascii="Times New Roman" w:hAnsi="Times New Roman" w:cs="Times New Roman"/>
          <w:sz w:val="24"/>
          <w:szCs w:val="24"/>
        </w:rPr>
        <w:t xml:space="preserve">в дошкольном учреждении </w:t>
      </w:r>
      <w:r w:rsidRPr="001075C4">
        <w:rPr>
          <w:rFonts w:ascii="Times New Roman" w:hAnsi="Times New Roman" w:cs="Times New Roman"/>
          <w:sz w:val="24"/>
          <w:szCs w:val="24"/>
        </w:rPr>
        <w:t>через различные виды и формы организации детской деятельности: сюжетные,</w:t>
      </w:r>
      <w:r w:rsidR="00D37F88" w:rsidRPr="001075C4">
        <w:rPr>
          <w:rFonts w:ascii="Times New Roman" w:hAnsi="Times New Roman" w:cs="Times New Roman"/>
          <w:sz w:val="24"/>
          <w:szCs w:val="24"/>
        </w:rPr>
        <w:t xml:space="preserve"> ролевые, </w:t>
      </w:r>
      <w:r w:rsidRPr="001075C4">
        <w:rPr>
          <w:rFonts w:ascii="Times New Roman" w:hAnsi="Times New Roman" w:cs="Times New Roman"/>
          <w:sz w:val="24"/>
          <w:szCs w:val="24"/>
        </w:rPr>
        <w:t xml:space="preserve"> дидактические иг</w:t>
      </w:r>
      <w:r w:rsidR="002C4E1F" w:rsidRPr="001075C4">
        <w:rPr>
          <w:rFonts w:ascii="Times New Roman" w:hAnsi="Times New Roman" w:cs="Times New Roman"/>
          <w:sz w:val="24"/>
          <w:szCs w:val="24"/>
        </w:rPr>
        <w:t>ры с экономическим содержание</w:t>
      </w:r>
      <w:r w:rsidR="00FC6431" w:rsidRPr="001075C4">
        <w:rPr>
          <w:rFonts w:ascii="Times New Roman" w:hAnsi="Times New Roman" w:cs="Times New Roman"/>
          <w:sz w:val="24"/>
          <w:szCs w:val="24"/>
        </w:rPr>
        <w:t>м</w:t>
      </w:r>
      <w:r w:rsidR="002C4E1F" w:rsidRPr="001075C4">
        <w:rPr>
          <w:rFonts w:ascii="Times New Roman" w:hAnsi="Times New Roman" w:cs="Times New Roman"/>
          <w:sz w:val="24"/>
          <w:szCs w:val="24"/>
        </w:rPr>
        <w:t xml:space="preserve">, </w:t>
      </w:r>
      <w:r w:rsidR="00704B0D" w:rsidRPr="001075C4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C4E1F" w:rsidRPr="001075C4">
        <w:rPr>
          <w:rFonts w:ascii="Times New Roman" w:hAnsi="Times New Roman" w:cs="Times New Roman"/>
          <w:sz w:val="24"/>
          <w:szCs w:val="24"/>
        </w:rPr>
        <w:t xml:space="preserve">непосредственную образовательную </w:t>
      </w:r>
      <w:r w:rsidRPr="001075C4">
        <w:rPr>
          <w:rFonts w:ascii="Times New Roman" w:hAnsi="Times New Roman" w:cs="Times New Roman"/>
          <w:sz w:val="24"/>
          <w:szCs w:val="24"/>
        </w:rPr>
        <w:t>д</w:t>
      </w:r>
      <w:r w:rsidR="002C4E1F" w:rsidRPr="001075C4">
        <w:rPr>
          <w:rFonts w:ascii="Times New Roman" w:hAnsi="Times New Roman" w:cs="Times New Roman"/>
          <w:sz w:val="24"/>
          <w:szCs w:val="24"/>
        </w:rPr>
        <w:t>еятельность</w:t>
      </w:r>
      <w:r w:rsidRPr="001075C4">
        <w:rPr>
          <w:rFonts w:ascii="Times New Roman" w:hAnsi="Times New Roman" w:cs="Times New Roman"/>
          <w:sz w:val="24"/>
          <w:szCs w:val="24"/>
        </w:rPr>
        <w:t>, ситуационные задачи и д.р.</w:t>
      </w:r>
    </w:p>
    <w:p w:rsidR="00CE178A" w:rsidRPr="001075C4" w:rsidRDefault="00D37F88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Д</w:t>
      </w:r>
      <w:r w:rsidR="003A2E8A" w:rsidRPr="001075C4">
        <w:rPr>
          <w:rFonts w:ascii="Times New Roman" w:hAnsi="Times New Roman" w:cs="Times New Roman"/>
          <w:sz w:val="24"/>
          <w:szCs w:val="24"/>
        </w:rPr>
        <w:t xml:space="preserve">ля  </w:t>
      </w:r>
      <w:r w:rsidR="00637DC1" w:rsidRPr="001075C4">
        <w:rPr>
          <w:rFonts w:ascii="Times New Roman" w:hAnsi="Times New Roman" w:cs="Times New Roman"/>
          <w:sz w:val="24"/>
          <w:szCs w:val="24"/>
        </w:rPr>
        <w:t>педагогов</w:t>
      </w:r>
      <w:r w:rsidR="0084744D" w:rsidRPr="001075C4">
        <w:rPr>
          <w:rFonts w:ascii="Times New Roman" w:hAnsi="Times New Roman" w:cs="Times New Roman"/>
          <w:sz w:val="24"/>
          <w:szCs w:val="24"/>
        </w:rPr>
        <w:t xml:space="preserve"> нашего детского сада</w:t>
      </w:r>
      <w:r w:rsidR="00637DC1" w:rsidRPr="001075C4">
        <w:rPr>
          <w:rFonts w:ascii="Times New Roman" w:hAnsi="Times New Roman" w:cs="Times New Roman"/>
          <w:sz w:val="24"/>
          <w:szCs w:val="24"/>
        </w:rPr>
        <w:t xml:space="preserve">, </w:t>
      </w:r>
      <w:r w:rsidR="00A74A2A" w:rsidRPr="001075C4">
        <w:rPr>
          <w:rFonts w:ascii="Times New Roman" w:hAnsi="Times New Roman" w:cs="Times New Roman"/>
          <w:sz w:val="24"/>
          <w:szCs w:val="24"/>
        </w:rPr>
        <w:t>в</w:t>
      </w:r>
      <w:r w:rsidR="00D251B1" w:rsidRPr="001075C4">
        <w:rPr>
          <w:rFonts w:ascii="Times New Roman" w:hAnsi="Times New Roman" w:cs="Times New Roman"/>
          <w:sz w:val="24"/>
          <w:szCs w:val="24"/>
        </w:rPr>
        <w:t xml:space="preserve">ажно </w:t>
      </w:r>
      <w:r w:rsidR="00C025F1" w:rsidRPr="001075C4">
        <w:rPr>
          <w:rFonts w:ascii="Times New Roman" w:hAnsi="Times New Roman" w:cs="Times New Roman"/>
          <w:sz w:val="24"/>
          <w:szCs w:val="24"/>
        </w:rPr>
        <w:t xml:space="preserve">было </w:t>
      </w:r>
      <w:r w:rsidR="00D251B1" w:rsidRPr="001075C4">
        <w:rPr>
          <w:rFonts w:ascii="Times New Roman" w:hAnsi="Times New Roman" w:cs="Times New Roman"/>
          <w:sz w:val="24"/>
          <w:szCs w:val="24"/>
        </w:rPr>
        <w:t xml:space="preserve">найти новый формат, который бы  обогащал разные виды детской деятельности экономическим содержанием и требовал </w:t>
      </w:r>
      <w:r w:rsidR="00A74A2A" w:rsidRPr="001075C4">
        <w:rPr>
          <w:rFonts w:ascii="Times New Roman" w:hAnsi="Times New Roman" w:cs="Times New Roman"/>
          <w:sz w:val="24"/>
          <w:szCs w:val="24"/>
        </w:rPr>
        <w:t xml:space="preserve">бы креативного подхода, так как считаем, что успех формирования финансовой </w:t>
      </w:r>
      <w:r w:rsidR="009D6AF6" w:rsidRPr="001075C4">
        <w:rPr>
          <w:rFonts w:ascii="Times New Roman" w:hAnsi="Times New Roman" w:cs="Times New Roman"/>
          <w:sz w:val="24"/>
          <w:szCs w:val="24"/>
        </w:rPr>
        <w:t>грамотности</w:t>
      </w:r>
      <w:r w:rsidR="00A74A2A" w:rsidRPr="001075C4">
        <w:rPr>
          <w:rFonts w:ascii="Times New Roman" w:hAnsi="Times New Roman" w:cs="Times New Roman"/>
          <w:sz w:val="24"/>
          <w:szCs w:val="24"/>
        </w:rPr>
        <w:t xml:space="preserve"> у детей во многом зависит от того, какие формы работы использует педагог.</w:t>
      </w:r>
    </w:p>
    <w:p w:rsidR="00C9325D" w:rsidRPr="001075C4" w:rsidRDefault="00C9325D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Мы поставили перед собой цель – сформировать первоначальные знания и умения по финансовой грамотности посредством </w:t>
      </w:r>
      <w:r w:rsidR="00706CAA" w:rsidRPr="001075C4">
        <w:rPr>
          <w:rFonts w:ascii="Times New Roman" w:hAnsi="Times New Roman" w:cs="Times New Roman"/>
          <w:sz w:val="24"/>
          <w:szCs w:val="24"/>
        </w:rPr>
        <w:t>мультипликации, которую мы достигали</w:t>
      </w:r>
      <w:r w:rsidR="00367E2B" w:rsidRPr="001075C4">
        <w:rPr>
          <w:rFonts w:ascii="Times New Roman" w:hAnsi="Times New Roman" w:cs="Times New Roman"/>
          <w:sz w:val="24"/>
          <w:szCs w:val="24"/>
        </w:rPr>
        <w:t xml:space="preserve"> через решение ряда поставленных задач.</w:t>
      </w:r>
    </w:p>
    <w:p w:rsidR="00C025F1" w:rsidRPr="001075C4" w:rsidRDefault="002C4E1F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 нами стояли </w:t>
      </w:r>
      <w:r w:rsidR="00D37F8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CE178A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адачи:</w:t>
      </w:r>
    </w:p>
    <w:p w:rsidR="00C025F1" w:rsidRPr="001075C4" w:rsidRDefault="007F4423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C025F1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знаком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="00C025F1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  с понятиями «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труд</w:t>
      </w:r>
      <w:r w:rsidR="00D37F8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», «работать», «деньги»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4423" w:rsidRPr="001075C4" w:rsidRDefault="003B52A6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учить устанавливать взаимосвязь понятий «</w:t>
      </w:r>
      <w:proofErr w:type="gramStart"/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труд-деньги</w:t>
      </w:r>
      <w:proofErr w:type="gramEnd"/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75ED" w:rsidRPr="001075C4" w:rsidRDefault="003B52A6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равильное отношение к деньгам, способам их зарабатывания и разумному их использованию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B52A6" w:rsidRPr="001075C4" w:rsidRDefault="004975ED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ть у детей элементарное представление о тайнах мультипликации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F4423" w:rsidRPr="001075C4" w:rsidRDefault="007F4423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расширять  знания детей о профессиях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75ED" w:rsidRPr="001075C4" w:rsidRDefault="004975ED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экономическое мышление дошкольников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75ED" w:rsidRPr="001075C4" w:rsidRDefault="004975ED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творче</w:t>
      </w:r>
      <w:r w:rsidR="00DB763F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ское мышление, воображение, худо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жественные навыки и умения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B763F" w:rsidRPr="001075C4" w:rsidRDefault="00DB763F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развивать связную речь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75ED" w:rsidRPr="001075C4" w:rsidRDefault="004975ED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обога</w:t>
      </w:r>
      <w:r w:rsidR="00DB763F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ща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ть словарный запас детей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44464" w:rsidRPr="001075C4" w:rsidRDefault="00244464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спитывать нравственные качества, необходимые в экономической деятельности (трудолюбие, добросовестность, ответственность, бережливость и д.р.)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75ED" w:rsidRPr="001075C4" w:rsidRDefault="001A19D0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уважительное отношение </w:t>
      </w:r>
      <w:r w:rsidR="003B52A6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людям, умеющим хорошо трудиться и честно зарабатывать деньги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975ED" w:rsidRPr="001075C4" w:rsidRDefault="004975ED" w:rsidP="008F4845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чувство ответственности за общее дело, удовлетворение от успешно выполненной работы.</w:t>
      </w:r>
    </w:p>
    <w:p w:rsidR="00604668" w:rsidRPr="001075C4" w:rsidRDefault="00704B0D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мультфильма за основу р</w:t>
      </w:r>
      <w:r w:rsidR="0060466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ешено было взять ск</w:t>
      </w:r>
      <w:r w:rsidR="00EE343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азку,</w:t>
      </w:r>
      <w:r w:rsidR="00CE178A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</w:t>
      </w:r>
      <w:r w:rsidR="00674FE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стно, что </w:t>
      </w:r>
      <w:r w:rsidR="00CE178A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1919E1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о все времена сказка способствовала развитию позитивных межличностных отношений, социальных умений и навыков поведения, а также нравственных качеств личности ребенка, которые определяют его внутренний мир. При этом сказка остается одним из самых доступных средств развития ребенка, которые во все времена использовали и педагоги, и родители.</w:t>
      </w:r>
    </w:p>
    <w:p w:rsidR="00704B0D" w:rsidRPr="001075C4" w:rsidRDefault="00704B0D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Работу на</w:t>
      </w:r>
      <w:r w:rsidR="005F1BE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 мультфильмом мы разделили на пять 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ов. </w:t>
      </w:r>
    </w:p>
    <w:p w:rsidR="00604668" w:rsidRPr="001075C4" w:rsidRDefault="005F1BEC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b/>
          <w:sz w:val="24"/>
          <w:szCs w:val="24"/>
        </w:rPr>
        <w:t xml:space="preserve">Первый </w:t>
      </w:r>
      <w:r w:rsidR="00FD1A54" w:rsidRPr="001075C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FD1A54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Pr="001075C4">
        <w:rPr>
          <w:rFonts w:ascii="Times New Roman" w:hAnsi="Times New Roman" w:cs="Times New Roman"/>
          <w:sz w:val="24"/>
          <w:szCs w:val="24"/>
        </w:rPr>
        <w:t xml:space="preserve"> работы над мультфильмом  - это </w:t>
      </w:r>
      <w:r w:rsidR="002C4E1F" w:rsidRPr="001075C4">
        <w:rPr>
          <w:rFonts w:ascii="Times New Roman" w:hAnsi="Times New Roman" w:cs="Times New Roman"/>
          <w:sz w:val="24"/>
          <w:szCs w:val="24"/>
        </w:rPr>
        <w:t>в</w:t>
      </w:r>
      <w:r w:rsidR="00DC3693" w:rsidRPr="001075C4">
        <w:rPr>
          <w:rFonts w:ascii="Times New Roman" w:hAnsi="Times New Roman" w:cs="Times New Roman"/>
          <w:sz w:val="24"/>
          <w:szCs w:val="24"/>
        </w:rPr>
        <w:t>ыбор сказки</w:t>
      </w:r>
      <w:r w:rsidRPr="001075C4">
        <w:rPr>
          <w:rFonts w:ascii="Times New Roman" w:hAnsi="Times New Roman" w:cs="Times New Roman"/>
          <w:sz w:val="24"/>
          <w:szCs w:val="24"/>
        </w:rPr>
        <w:t>.</w:t>
      </w:r>
    </w:p>
    <w:p w:rsidR="00530118" w:rsidRPr="001075C4" w:rsidRDefault="00530118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Важными критериями при выборе сказки </w:t>
      </w:r>
      <w:r w:rsidR="00674FE8" w:rsidRPr="001075C4">
        <w:rPr>
          <w:rFonts w:ascii="Times New Roman" w:hAnsi="Times New Roman" w:cs="Times New Roman"/>
          <w:sz w:val="24"/>
          <w:szCs w:val="24"/>
        </w:rPr>
        <w:t xml:space="preserve">для нас </w:t>
      </w:r>
      <w:r w:rsidR="00386E0C" w:rsidRPr="001075C4">
        <w:rPr>
          <w:rFonts w:ascii="Times New Roman" w:hAnsi="Times New Roman" w:cs="Times New Roman"/>
          <w:sz w:val="24"/>
          <w:szCs w:val="24"/>
        </w:rPr>
        <w:t>были:</w:t>
      </w:r>
    </w:p>
    <w:p w:rsidR="00530118" w:rsidRPr="001075C4" w:rsidRDefault="008F4845" w:rsidP="008F4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1) </w:t>
      </w:r>
      <w:r w:rsidR="00386E0C" w:rsidRPr="001075C4">
        <w:rPr>
          <w:rFonts w:ascii="Times New Roman" w:hAnsi="Times New Roman" w:cs="Times New Roman"/>
          <w:sz w:val="24"/>
          <w:szCs w:val="24"/>
        </w:rPr>
        <w:t>Сюжет сказки</w:t>
      </w:r>
      <w:r w:rsidR="005F1BEC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530118" w:rsidRPr="001075C4">
        <w:rPr>
          <w:rFonts w:ascii="Times New Roman" w:hAnsi="Times New Roman" w:cs="Times New Roman"/>
          <w:sz w:val="24"/>
          <w:szCs w:val="24"/>
        </w:rPr>
        <w:t>должен быть несложным</w:t>
      </w:r>
      <w:r w:rsidR="00674FE8" w:rsidRPr="001075C4">
        <w:rPr>
          <w:rFonts w:ascii="Times New Roman" w:hAnsi="Times New Roman" w:cs="Times New Roman"/>
          <w:sz w:val="24"/>
          <w:szCs w:val="24"/>
        </w:rPr>
        <w:t>, д</w:t>
      </w:r>
      <w:r w:rsidR="00530118" w:rsidRPr="001075C4">
        <w:rPr>
          <w:rFonts w:ascii="Times New Roman" w:hAnsi="Times New Roman" w:cs="Times New Roman"/>
          <w:sz w:val="24"/>
          <w:szCs w:val="24"/>
        </w:rPr>
        <w:t>оступным и понятным ребенку</w:t>
      </w:r>
      <w:r w:rsidR="005F1BEC" w:rsidRPr="001075C4">
        <w:rPr>
          <w:rFonts w:ascii="Times New Roman" w:hAnsi="Times New Roman" w:cs="Times New Roman"/>
          <w:sz w:val="24"/>
          <w:szCs w:val="24"/>
        </w:rPr>
        <w:t>.</w:t>
      </w:r>
    </w:p>
    <w:p w:rsidR="00530118" w:rsidRPr="001075C4" w:rsidRDefault="007836C8" w:rsidP="008F4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2)</w:t>
      </w:r>
      <w:r w:rsidR="005F1BEC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386E0C" w:rsidRPr="001075C4">
        <w:rPr>
          <w:rFonts w:ascii="Times New Roman" w:hAnsi="Times New Roman" w:cs="Times New Roman"/>
          <w:sz w:val="24"/>
          <w:szCs w:val="24"/>
        </w:rPr>
        <w:t>В сказке должны прослеживаться вз</w:t>
      </w:r>
      <w:r w:rsidR="003A2E8A" w:rsidRPr="001075C4">
        <w:rPr>
          <w:rFonts w:ascii="Times New Roman" w:hAnsi="Times New Roman" w:cs="Times New Roman"/>
          <w:sz w:val="24"/>
          <w:szCs w:val="24"/>
        </w:rPr>
        <w:t>аимоотношения взрослых и детей</w:t>
      </w:r>
      <w:r w:rsidRPr="001075C4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3A2E8A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386E0C" w:rsidRPr="001075C4">
        <w:rPr>
          <w:rFonts w:ascii="Times New Roman" w:hAnsi="Times New Roman" w:cs="Times New Roman"/>
          <w:sz w:val="24"/>
          <w:szCs w:val="24"/>
        </w:rPr>
        <w:t>передач</w:t>
      </w:r>
      <w:r w:rsidRPr="001075C4">
        <w:rPr>
          <w:rFonts w:ascii="Times New Roman" w:hAnsi="Times New Roman" w:cs="Times New Roman"/>
          <w:sz w:val="24"/>
          <w:szCs w:val="24"/>
        </w:rPr>
        <w:t>и</w:t>
      </w:r>
      <w:r w:rsidR="00386E0C" w:rsidRPr="001075C4">
        <w:rPr>
          <w:rFonts w:ascii="Times New Roman" w:hAnsi="Times New Roman" w:cs="Times New Roman"/>
          <w:sz w:val="24"/>
          <w:szCs w:val="24"/>
        </w:rPr>
        <w:t xml:space="preserve"> финансового опыта от родителя к ребенку.</w:t>
      </w:r>
    </w:p>
    <w:p w:rsidR="00530118" w:rsidRPr="001075C4" w:rsidRDefault="00530118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Изучив </w:t>
      </w:r>
      <w:r w:rsidR="00DC3693" w:rsidRPr="001075C4">
        <w:rPr>
          <w:rFonts w:ascii="Times New Roman" w:hAnsi="Times New Roman" w:cs="Times New Roman"/>
          <w:sz w:val="24"/>
          <w:szCs w:val="24"/>
        </w:rPr>
        <w:t xml:space="preserve"> и проанализировав детскую литературу, мы остановили выбор на грузинской сказке «Заработанный рубль»</w:t>
      </w:r>
      <w:r w:rsidR="00FD1A54" w:rsidRPr="001075C4">
        <w:rPr>
          <w:rFonts w:ascii="Times New Roman" w:hAnsi="Times New Roman" w:cs="Times New Roman"/>
          <w:sz w:val="24"/>
          <w:szCs w:val="24"/>
        </w:rPr>
        <w:t xml:space="preserve">. Сказка интересна тем, что в ней </w:t>
      </w:r>
      <w:r w:rsidR="00AA378B" w:rsidRPr="001075C4">
        <w:rPr>
          <w:rFonts w:ascii="Times New Roman" w:hAnsi="Times New Roman" w:cs="Times New Roman"/>
          <w:sz w:val="24"/>
          <w:szCs w:val="24"/>
        </w:rPr>
        <w:t>наблюдаются</w:t>
      </w:r>
      <w:r w:rsidR="002229DB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074775" w:rsidRPr="001075C4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FD1A54" w:rsidRPr="001075C4">
        <w:rPr>
          <w:rFonts w:ascii="Times New Roman" w:hAnsi="Times New Roman" w:cs="Times New Roman"/>
          <w:sz w:val="24"/>
          <w:szCs w:val="24"/>
        </w:rPr>
        <w:t xml:space="preserve">взгляды, представления  двух поколений (родителей и </w:t>
      </w:r>
      <w:r w:rsidR="00074775" w:rsidRPr="001075C4">
        <w:rPr>
          <w:rFonts w:ascii="Times New Roman" w:hAnsi="Times New Roman" w:cs="Times New Roman"/>
          <w:sz w:val="24"/>
          <w:szCs w:val="24"/>
        </w:rPr>
        <w:t>ребенка) о труде, о деньгах. Сказку можно разложить на цитаты</w:t>
      </w:r>
      <w:r w:rsidR="00047BFE" w:rsidRPr="001075C4">
        <w:rPr>
          <w:rFonts w:ascii="Times New Roman" w:hAnsi="Times New Roman" w:cs="Times New Roman"/>
          <w:sz w:val="24"/>
          <w:szCs w:val="24"/>
        </w:rPr>
        <w:t>, которые дети быстро запомнили</w:t>
      </w:r>
      <w:r w:rsidR="00074775" w:rsidRPr="001075C4">
        <w:rPr>
          <w:rFonts w:ascii="Times New Roman" w:hAnsi="Times New Roman" w:cs="Times New Roman"/>
          <w:sz w:val="24"/>
          <w:szCs w:val="24"/>
        </w:rPr>
        <w:t xml:space="preserve">: </w:t>
      </w:r>
      <w:r w:rsidR="00047BFE" w:rsidRPr="001075C4">
        <w:rPr>
          <w:rFonts w:ascii="Times New Roman" w:hAnsi="Times New Roman" w:cs="Times New Roman"/>
          <w:sz w:val="24"/>
          <w:szCs w:val="24"/>
        </w:rPr>
        <w:t>«Будешь работать, и деньги буду», «</w:t>
      </w:r>
      <w:r w:rsidR="00074775" w:rsidRPr="001075C4">
        <w:rPr>
          <w:rFonts w:ascii="Times New Roman" w:hAnsi="Times New Roman" w:cs="Times New Roman"/>
          <w:sz w:val="24"/>
          <w:szCs w:val="24"/>
        </w:rPr>
        <w:t>Чужом</w:t>
      </w:r>
      <w:r w:rsidR="005F266D" w:rsidRPr="001075C4">
        <w:rPr>
          <w:rFonts w:ascii="Times New Roman" w:hAnsi="Times New Roman" w:cs="Times New Roman"/>
          <w:sz w:val="24"/>
          <w:szCs w:val="24"/>
        </w:rPr>
        <w:t xml:space="preserve">у рублю – грош </w:t>
      </w:r>
      <w:r w:rsidR="00047BFE" w:rsidRPr="001075C4">
        <w:rPr>
          <w:rFonts w:ascii="Times New Roman" w:hAnsi="Times New Roman" w:cs="Times New Roman"/>
          <w:sz w:val="24"/>
          <w:szCs w:val="24"/>
        </w:rPr>
        <w:t xml:space="preserve"> цена», «Чужие деньги дешево стоят»</w:t>
      </w:r>
      <w:r w:rsidR="007836C8" w:rsidRPr="001075C4">
        <w:rPr>
          <w:rFonts w:ascii="Times New Roman" w:hAnsi="Times New Roman" w:cs="Times New Roman"/>
          <w:sz w:val="24"/>
          <w:szCs w:val="24"/>
        </w:rPr>
        <w:t>.</w:t>
      </w:r>
    </w:p>
    <w:p w:rsidR="00074775" w:rsidRPr="001075C4" w:rsidRDefault="007836C8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b/>
          <w:sz w:val="24"/>
          <w:szCs w:val="24"/>
        </w:rPr>
        <w:t xml:space="preserve">Второй </w:t>
      </w:r>
      <w:r w:rsidR="00074775" w:rsidRPr="001075C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074775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Pr="001075C4">
        <w:rPr>
          <w:rFonts w:ascii="Times New Roman" w:hAnsi="Times New Roman" w:cs="Times New Roman"/>
          <w:sz w:val="24"/>
          <w:szCs w:val="24"/>
        </w:rPr>
        <w:t xml:space="preserve">  - это р</w:t>
      </w:r>
      <w:r w:rsidR="00C11BC6" w:rsidRPr="001075C4">
        <w:rPr>
          <w:rFonts w:ascii="Times New Roman" w:hAnsi="Times New Roman" w:cs="Times New Roman"/>
          <w:sz w:val="24"/>
          <w:szCs w:val="24"/>
        </w:rPr>
        <w:t xml:space="preserve">абота над </w:t>
      </w:r>
      <w:r w:rsidR="00074775" w:rsidRPr="001075C4">
        <w:rPr>
          <w:rFonts w:ascii="Times New Roman" w:hAnsi="Times New Roman" w:cs="Times New Roman"/>
          <w:sz w:val="24"/>
          <w:szCs w:val="24"/>
        </w:rPr>
        <w:t xml:space="preserve"> сценари</w:t>
      </w:r>
      <w:r w:rsidR="00C11BC6" w:rsidRPr="001075C4">
        <w:rPr>
          <w:rFonts w:ascii="Times New Roman" w:hAnsi="Times New Roman" w:cs="Times New Roman"/>
          <w:sz w:val="24"/>
          <w:szCs w:val="24"/>
        </w:rPr>
        <w:t>ем</w:t>
      </w:r>
      <w:r w:rsidRPr="001075C4">
        <w:rPr>
          <w:rFonts w:ascii="Times New Roman" w:hAnsi="Times New Roman" w:cs="Times New Roman"/>
          <w:sz w:val="24"/>
          <w:szCs w:val="24"/>
        </w:rPr>
        <w:t>.</w:t>
      </w:r>
    </w:p>
    <w:p w:rsidR="00074775" w:rsidRPr="001075C4" w:rsidRDefault="007836C8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При составлении сценария  у</w:t>
      </w:r>
      <w:r w:rsidR="00074775" w:rsidRPr="001075C4">
        <w:rPr>
          <w:rFonts w:ascii="Times New Roman" w:hAnsi="Times New Roman" w:cs="Times New Roman"/>
          <w:sz w:val="24"/>
          <w:szCs w:val="24"/>
        </w:rPr>
        <w:t>брали</w:t>
      </w:r>
      <w:r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CF30C8" w:rsidRPr="001075C4">
        <w:rPr>
          <w:rFonts w:ascii="Times New Roman" w:hAnsi="Times New Roman" w:cs="Times New Roman"/>
          <w:sz w:val="24"/>
          <w:szCs w:val="24"/>
        </w:rPr>
        <w:t xml:space="preserve">излишние </w:t>
      </w:r>
      <w:r w:rsidR="00074775" w:rsidRPr="001075C4">
        <w:rPr>
          <w:rFonts w:ascii="Times New Roman" w:hAnsi="Times New Roman" w:cs="Times New Roman"/>
          <w:sz w:val="24"/>
          <w:szCs w:val="24"/>
        </w:rPr>
        <w:t xml:space="preserve"> слова, </w:t>
      </w:r>
      <w:r w:rsidR="00CF30C8" w:rsidRPr="001075C4">
        <w:rPr>
          <w:rFonts w:ascii="Times New Roman" w:hAnsi="Times New Roman" w:cs="Times New Roman"/>
          <w:sz w:val="24"/>
          <w:szCs w:val="24"/>
        </w:rPr>
        <w:t>диалоги, чрезмерные  передвижения</w:t>
      </w:r>
      <w:r w:rsidR="00074775" w:rsidRPr="001075C4">
        <w:rPr>
          <w:rFonts w:ascii="Times New Roman" w:hAnsi="Times New Roman" w:cs="Times New Roman"/>
          <w:sz w:val="24"/>
          <w:szCs w:val="24"/>
        </w:rPr>
        <w:t>, так как хотелось</w:t>
      </w:r>
      <w:r w:rsidR="00CF30C8" w:rsidRPr="001075C4">
        <w:rPr>
          <w:rFonts w:ascii="Times New Roman" w:hAnsi="Times New Roman" w:cs="Times New Roman"/>
          <w:sz w:val="24"/>
          <w:szCs w:val="24"/>
        </w:rPr>
        <w:t xml:space="preserve"> больше конкретики.  </w:t>
      </w:r>
      <w:r w:rsidRPr="001075C4">
        <w:rPr>
          <w:rFonts w:ascii="Times New Roman" w:hAnsi="Times New Roman" w:cs="Times New Roman"/>
          <w:sz w:val="24"/>
          <w:szCs w:val="24"/>
        </w:rPr>
        <w:t xml:space="preserve">В ходе работы над сценарием </w:t>
      </w:r>
      <w:r w:rsidR="00CF30C8" w:rsidRPr="001075C4">
        <w:rPr>
          <w:rFonts w:ascii="Times New Roman" w:hAnsi="Times New Roman" w:cs="Times New Roman"/>
          <w:sz w:val="24"/>
          <w:szCs w:val="24"/>
        </w:rPr>
        <w:t xml:space="preserve">возник замысел, который </w:t>
      </w:r>
      <w:r w:rsidR="00C11BC6" w:rsidRPr="001075C4">
        <w:rPr>
          <w:rFonts w:ascii="Times New Roman" w:hAnsi="Times New Roman" w:cs="Times New Roman"/>
          <w:sz w:val="24"/>
          <w:szCs w:val="24"/>
        </w:rPr>
        <w:t xml:space="preserve">заключался в том, что </w:t>
      </w:r>
      <w:r w:rsidR="00CF30C8" w:rsidRPr="001075C4">
        <w:rPr>
          <w:rFonts w:ascii="Times New Roman" w:hAnsi="Times New Roman" w:cs="Times New Roman"/>
          <w:sz w:val="24"/>
          <w:szCs w:val="24"/>
        </w:rPr>
        <w:t xml:space="preserve"> обязательным элементом  в нашем мультфильме будет присутствие живых рук детей</w:t>
      </w:r>
      <w:r w:rsidR="00A4724A" w:rsidRPr="001075C4">
        <w:rPr>
          <w:rFonts w:ascii="Times New Roman" w:hAnsi="Times New Roman" w:cs="Times New Roman"/>
          <w:sz w:val="24"/>
          <w:szCs w:val="24"/>
        </w:rPr>
        <w:t xml:space="preserve">. Почему?  </w:t>
      </w:r>
      <w:r w:rsidRPr="001075C4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5F266D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Pr="001075C4">
        <w:rPr>
          <w:rFonts w:ascii="Times New Roman" w:hAnsi="Times New Roman" w:cs="Times New Roman"/>
          <w:sz w:val="24"/>
          <w:szCs w:val="24"/>
        </w:rPr>
        <w:t xml:space="preserve">ассоциации возникают при </w:t>
      </w:r>
      <w:r w:rsidR="00497A95" w:rsidRPr="001075C4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1075C4">
        <w:rPr>
          <w:rFonts w:ascii="Times New Roman" w:hAnsi="Times New Roman" w:cs="Times New Roman"/>
          <w:sz w:val="24"/>
          <w:szCs w:val="24"/>
        </w:rPr>
        <w:t>е  «руки»?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 Это   т</w:t>
      </w:r>
      <w:r w:rsidR="00497A95" w:rsidRPr="001075C4">
        <w:rPr>
          <w:rFonts w:ascii="Times New Roman" w:hAnsi="Times New Roman" w:cs="Times New Roman"/>
          <w:sz w:val="24"/>
          <w:szCs w:val="24"/>
        </w:rPr>
        <w:t>руд, рукоделие, мастерство, сила</w:t>
      </w:r>
      <w:r w:rsidR="00C11BC6" w:rsidRPr="001075C4">
        <w:rPr>
          <w:rFonts w:ascii="Times New Roman" w:hAnsi="Times New Roman" w:cs="Times New Roman"/>
          <w:sz w:val="24"/>
          <w:szCs w:val="24"/>
        </w:rPr>
        <w:t xml:space="preserve">. </w:t>
      </w:r>
      <w:r w:rsidR="00497A95" w:rsidRPr="001075C4">
        <w:rPr>
          <w:rFonts w:ascii="Times New Roman" w:hAnsi="Times New Roman" w:cs="Times New Roman"/>
          <w:sz w:val="24"/>
          <w:szCs w:val="24"/>
        </w:rPr>
        <w:t>А сколько пословиц и</w:t>
      </w:r>
      <w:r w:rsidR="00452038" w:rsidRPr="001075C4">
        <w:rPr>
          <w:rFonts w:ascii="Times New Roman" w:hAnsi="Times New Roman" w:cs="Times New Roman"/>
          <w:sz w:val="24"/>
          <w:szCs w:val="24"/>
        </w:rPr>
        <w:t xml:space="preserve"> поговорок  в народе про руки: </w:t>
      </w:r>
      <w:r w:rsidR="00C22195" w:rsidRPr="001075C4">
        <w:rPr>
          <w:rFonts w:ascii="Times New Roman" w:hAnsi="Times New Roman" w:cs="Times New Roman"/>
          <w:sz w:val="24"/>
          <w:szCs w:val="24"/>
        </w:rPr>
        <w:t>«Не сиди</w:t>
      </w:r>
      <w:r w:rsidR="008F4845" w:rsidRPr="001075C4">
        <w:rPr>
          <w:rFonts w:ascii="Times New Roman" w:hAnsi="Times New Roman" w:cs="Times New Roman"/>
          <w:sz w:val="24"/>
          <w:szCs w:val="24"/>
        </w:rPr>
        <w:t>,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 сложа руки, так и не будет скуки»,  </w:t>
      </w:r>
      <w:r w:rsidR="00452038" w:rsidRPr="001075C4">
        <w:rPr>
          <w:rFonts w:ascii="Times New Roman" w:hAnsi="Times New Roman" w:cs="Times New Roman"/>
          <w:sz w:val="24"/>
          <w:szCs w:val="24"/>
        </w:rPr>
        <w:t>«</w:t>
      </w:r>
      <w:r w:rsidR="003A2E8A" w:rsidRPr="001075C4">
        <w:rPr>
          <w:rFonts w:ascii="Times New Roman" w:hAnsi="Times New Roman" w:cs="Times New Roman"/>
          <w:sz w:val="24"/>
          <w:szCs w:val="24"/>
        </w:rPr>
        <w:t>Мастер на все руки»,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3A2E8A" w:rsidRPr="001075C4">
        <w:rPr>
          <w:rFonts w:ascii="Times New Roman" w:hAnsi="Times New Roman" w:cs="Times New Roman"/>
          <w:sz w:val="24"/>
          <w:szCs w:val="24"/>
        </w:rPr>
        <w:t>«</w:t>
      </w:r>
      <w:r w:rsidR="009D6AF6" w:rsidRPr="001075C4">
        <w:rPr>
          <w:rFonts w:ascii="Times New Roman" w:hAnsi="Times New Roman" w:cs="Times New Roman"/>
          <w:sz w:val="24"/>
          <w:szCs w:val="24"/>
        </w:rPr>
        <w:t>З</w:t>
      </w:r>
      <w:r w:rsidR="00497A95" w:rsidRPr="001075C4">
        <w:rPr>
          <w:rFonts w:ascii="Times New Roman" w:hAnsi="Times New Roman" w:cs="Times New Roman"/>
          <w:sz w:val="24"/>
          <w:szCs w:val="24"/>
        </w:rPr>
        <w:t xml:space="preserve">олотые руки не знают </w:t>
      </w:r>
      <w:r w:rsidR="00C22195" w:rsidRPr="001075C4">
        <w:rPr>
          <w:rFonts w:ascii="Times New Roman" w:hAnsi="Times New Roman" w:cs="Times New Roman"/>
          <w:sz w:val="24"/>
          <w:szCs w:val="24"/>
        </w:rPr>
        <w:t>скуки»</w:t>
      </w:r>
      <w:r w:rsidR="00497A95" w:rsidRPr="001075C4">
        <w:rPr>
          <w:rFonts w:ascii="Times New Roman" w:hAnsi="Times New Roman" w:cs="Times New Roman"/>
          <w:sz w:val="24"/>
          <w:szCs w:val="24"/>
        </w:rPr>
        <w:t xml:space="preserve"> и т.д.  </w:t>
      </w:r>
      <w:r w:rsidR="009B6F29" w:rsidRPr="001075C4">
        <w:rPr>
          <w:rFonts w:ascii="Times New Roman" w:hAnsi="Times New Roman" w:cs="Times New Roman"/>
          <w:sz w:val="24"/>
          <w:szCs w:val="24"/>
        </w:rPr>
        <w:t>Безусловно</w:t>
      </w:r>
      <w:r w:rsidR="00497A95" w:rsidRPr="001075C4">
        <w:rPr>
          <w:rFonts w:ascii="Times New Roman" w:hAnsi="Times New Roman" w:cs="Times New Roman"/>
          <w:sz w:val="24"/>
          <w:szCs w:val="24"/>
        </w:rPr>
        <w:t xml:space="preserve">, ручки детей в мультфильме  оживили его, придали </w:t>
      </w:r>
      <w:r w:rsidR="009B6F29" w:rsidRPr="001075C4">
        <w:rPr>
          <w:rFonts w:ascii="Times New Roman" w:hAnsi="Times New Roman" w:cs="Times New Roman"/>
          <w:sz w:val="24"/>
          <w:szCs w:val="24"/>
        </w:rPr>
        <w:t xml:space="preserve">ему </w:t>
      </w:r>
      <w:r w:rsidR="00C11BC6" w:rsidRPr="001075C4">
        <w:rPr>
          <w:rFonts w:ascii="Times New Roman" w:hAnsi="Times New Roman" w:cs="Times New Roman"/>
          <w:sz w:val="24"/>
          <w:szCs w:val="24"/>
        </w:rPr>
        <w:t>особый колорит.</w:t>
      </w:r>
    </w:p>
    <w:p w:rsidR="00497A95" w:rsidRPr="001075C4" w:rsidRDefault="00C22195" w:rsidP="008F48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b/>
          <w:sz w:val="24"/>
          <w:szCs w:val="24"/>
        </w:rPr>
        <w:t>Третим</w:t>
      </w:r>
      <w:r w:rsidR="00497A95" w:rsidRPr="001075C4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Pr="001075C4">
        <w:rPr>
          <w:rFonts w:ascii="Times New Roman" w:hAnsi="Times New Roman" w:cs="Times New Roman"/>
          <w:b/>
          <w:sz w:val="24"/>
          <w:szCs w:val="24"/>
        </w:rPr>
        <w:t>ом</w:t>
      </w:r>
      <w:r w:rsidRPr="001075C4">
        <w:rPr>
          <w:rFonts w:ascii="Times New Roman" w:hAnsi="Times New Roman" w:cs="Times New Roman"/>
          <w:sz w:val="24"/>
          <w:szCs w:val="24"/>
        </w:rPr>
        <w:t xml:space="preserve">  было с</w:t>
      </w:r>
      <w:r w:rsidR="00C11BC6" w:rsidRPr="001075C4">
        <w:rPr>
          <w:rFonts w:ascii="Times New Roman" w:hAnsi="Times New Roman" w:cs="Times New Roman"/>
          <w:sz w:val="24"/>
          <w:szCs w:val="24"/>
        </w:rPr>
        <w:t>оздание героев мультфильма и  декораций.</w:t>
      </w:r>
    </w:p>
    <w:p w:rsidR="00C11BC6" w:rsidRPr="001075C4" w:rsidRDefault="00C11BC6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lastRenderedPageBreak/>
        <w:t xml:space="preserve">Решено было, что герои будут изготовлены из пластилина, так как это  доступный, пластичный и очень любимый детьми материал. </w:t>
      </w:r>
      <w:r w:rsidR="00DA6364" w:rsidRPr="001075C4">
        <w:rPr>
          <w:rFonts w:ascii="Times New Roman" w:hAnsi="Times New Roman" w:cs="Times New Roman"/>
          <w:sz w:val="24"/>
          <w:szCs w:val="24"/>
        </w:rPr>
        <w:t>При изготовлении персонажей мультфильма была проведена следующая работа:</w:t>
      </w:r>
    </w:p>
    <w:p w:rsidR="00DA6364" w:rsidRPr="001075C4" w:rsidRDefault="000B1F5E" w:rsidP="008F4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 - </w:t>
      </w:r>
      <w:r w:rsidR="00DA6364" w:rsidRPr="001075C4">
        <w:rPr>
          <w:rFonts w:ascii="Times New Roman" w:hAnsi="Times New Roman" w:cs="Times New Roman"/>
          <w:sz w:val="24"/>
          <w:szCs w:val="24"/>
        </w:rPr>
        <w:t xml:space="preserve">Беседы о </w:t>
      </w:r>
      <w:r w:rsidRPr="001075C4">
        <w:rPr>
          <w:rFonts w:ascii="Times New Roman" w:hAnsi="Times New Roman" w:cs="Times New Roman"/>
          <w:sz w:val="24"/>
          <w:szCs w:val="24"/>
        </w:rPr>
        <w:t>быте грузинского народа</w:t>
      </w:r>
      <w:r w:rsidR="00DA6364" w:rsidRPr="001075C4">
        <w:rPr>
          <w:rFonts w:ascii="Times New Roman" w:hAnsi="Times New Roman" w:cs="Times New Roman"/>
          <w:sz w:val="24"/>
          <w:szCs w:val="24"/>
        </w:rPr>
        <w:t>, рассматривание иллюстраций</w:t>
      </w:r>
      <w:r w:rsidRPr="001075C4">
        <w:rPr>
          <w:rFonts w:ascii="Times New Roman" w:hAnsi="Times New Roman" w:cs="Times New Roman"/>
          <w:sz w:val="24"/>
          <w:szCs w:val="24"/>
        </w:rPr>
        <w:t xml:space="preserve"> национальной одежды.</w:t>
      </w:r>
    </w:p>
    <w:p w:rsidR="000B1F5E" w:rsidRPr="001075C4" w:rsidRDefault="00DA6364" w:rsidP="008F48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- </w:t>
      </w:r>
      <w:r w:rsidR="000B1F5E" w:rsidRPr="001075C4">
        <w:rPr>
          <w:rFonts w:ascii="Times New Roman" w:hAnsi="Times New Roman" w:cs="Times New Roman"/>
          <w:sz w:val="24"/>
          <w:szCs w:val="24"/>
        </w:rPr>
        <w:t>Создание эскизов, рисунков грузинского мужского и женского костюмов.</w:t>
      </w:r>
    </w:p>
    <w:p w:rsidR="00DA6364" w:rsidRPr="001075C4" w:rsidRDefault="009B6F29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И </w:t>
      </w:r>
      <w:r w:rsidR="000B1F5E" w:rsidRPr="001075C4">
        <w:rPr>
          <w:rFonts w:ascii="Times New Roman" w:hAnsi="Times New Roman" w:cs="Times New Roman"/>
          <w:sz w:val="24"/>
          <w:szCs w:val="24"/>
        </w:rPr>
        <w:t>заключительн</w:t>
      </w:r>
      <w:r w:rsidR="00452038" w:rsidRPr="001075C4">
        <w:rPr>
          <w:rFonts w:ascii="Times New Roman" w:hAnsi="Times New Roman" w:cs="Times New Roman"/>
          <w:sz w:val="24"/>
          <w:szCs w:val="24"/>
        </w:rPr>
        <w:t>ая</w:t>
      </w:r>
      <w:r w:rsidR="002229DB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732A7A" w:rsidRPr="001075C4">
        <w:rPr>
          <w:rFonts w:ascii="Times New Roman" w:hAnsi="Times New Roman" w:cs="Times New Roman"/>
          <w:sz w:val="24"/>
          <w:szCs w:val="24"/>
        </w:rPr>
        <w:t xml:space="preserve">ступень </w:t>
      </w:r>
      <w:r w:rsidR="000B1F5E" w:rsidRPr="001075C4">
        <w:rPr>
          <w:rFonts w:ascii="Times New Roman" w:hAnsi="Times New Roman" w:cs="Times New Roman"/>
          <w:sz w:val="24"/>
          <w:szCs w:val="24"/>
        </w:rPr>
        <w:t xml:space="preserve"> – изготовление </w:t>
      </w:r>
      <w:r w:rsidR="00936F9B" w:rsidRPr="001075C4">
        <w:rPr>
          <w:rFonts w:ascii="Times New Roman" w:hAnsi="Times New Roman" w:cs="Times New Roman"/>
          <w:sz w:val="24"/>
          <w:szCs w:val="24"/>
        </w:rPr>
        <w:t xml:space="preserve">детьми </w:t>
      </w:r>
      <w:r w:rsidR="00732A7A" w:rsidRPr="001075C4">
        <w:rPr>
          <w:rFonts w:ascii="Times New Roman" w:hAnsi="Times New Roman" w:cs="Times New Roman"/>
          <w:sz w:val="24"/>
          <w:szCs w:val="24"/>
        </w:rPr>
        <w:t>персо</w:t>
      </w:r>
      <w:r w:rsidR="00936F9B" w:rsidRPr="001075C4">
        <w:rPr>
          <w:rFonts w:ascii="Times New Roman" w:hAnsi="Times New Roman" w:cs="Times New Roman"/>
          <w:sz w:val="24"/>
          <w:szCs w:val="24"/>
        </w:rPr>
        <w:t>нажей мультфильма из пластилина</w:t>
      </w:r>
      <w:r w:rsidR="00452038" w:rsidRPr="001075C4">
        <w:rPr>
          <w:rFonts w:ascii="Times New Roman" w:hAnsi="Times New Roman" w:cs="Times New Roman"/>
          <w:sz w:val="24"/>
          <w:szCs w:val="24"/>
        </w:rPr>
        <w:t>.</w:t>
      </w:r>
    </w:p>
    <w:p w:rsidR="00732A7A" w:rsidRPr="001075C4" w:rsidRDefault="00732A7A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 xml:space="preserve">Все декорации, необходимые атрибуты, элементы для создания мультипликационной сцены – это  заслуга наших родителей. </w:t>
      </w:r>
      <w:r w:rsidR="00936F9B" w:rsidRPr="001075C4">
        <w:rPr>
          <w:rFonts w:ascii="Times New Roman" w:hAnsi="Times New Roman" w:cs="Times New Roman"/>
          <w:sz w:val="24"/>
          <w:szCs w:val="24"/>
        </w:rPr>
        <w:t>Здесь была проделана емкая</w:t>
      </w:r>
      <w:r w:rsidRPr="001075C4">
        <w:rPr>
          <w:rFonts w:ascii="Times New Roman" w:hAnsi="Times New Roman" w:cs="Times New Roman"/>
          <w:sz w:val="24"/>
          <w:szCs w:val="24"/>
        </w:rPr>
        <w:t xml:space="preserve">, кропотливая, творческая работа  родителей и детей. </w:t>
      </w:r>
    </w:p>
    <w:p w:rsidR="00936F9B" w:rsidRPr="001075C4" w:rsidRDefault="00F86ACB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твертый</w:t>
      </w:r>
      <w:r w:rsidR="00936F9B" w:rsidRPr="0010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B6F29" w:rsidRPr="001075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</w:t>
      </w:r>
      <w:r w:rsidR="009B6F2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6F9B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– самый труд</w:t>
      </w:r>
      <w:r w:rsidR="0045203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ный</w:t>
      </w:r>
      <w:r w:rsidR="00637DC1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бъемный</w:t>
      </w:r>
      <w:r w:rsidR="0045203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84744D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то</w:t>
      </w:r>
      <w:r w:rsidR="0045203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</w:t>
      </w:r>
      <w:r w:rsidR="00135DCE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ъёмка</w:t>
      </w:r>
      <w:r w:rsidR="0045203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фильма, </w:t>
      </w:r>
      <w:r w:rsidR="00135DCE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монтаж отснятого материла, озвучивание.</w:t>
      </w:r>
    </w:p>
    <w:p w:rsidR="00AA5422" w:rsidRPr="001075C4" w:rsidRDefault="00A01DFB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Хотелось бы отметить, что р</w:t>
      </w:r>
      <w:r w:rsidR="00C1133E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бята </w:t>
      </w:r>
      <w:r w:rsidR="00AA5422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большим удовольствием окунулись в мир мультипликации, </w:t>
      </w:r>
      <w:r w:rsidR="008356D4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дый раз </w:t>
      </w:r>
      <w:r w:rsidR="00AA5422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с нетерпением ждали  момента, когда сно</w:t>
      </w:r>
      <w:r w:rsidR="00047BFE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ва продолжится работа над фильмо</w:t>
      </w:r>
      <w:r w:rsidR="00AA5422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м.</w:t>
      </w:r>
      <w:r w:rsidR="00C22195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4FE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Детей переполняли эмоции, когда неодушевленные пластилиновые персонажи вдруг оживали на экране. «Ой, смотрите, смотрите они двигают руками, они живые!» - кричали</w:t>
      </w:r>
      <w:r w:rsidR="00C22195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74FE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74FE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на перебой</w:t>
      </w:r>
      <w:proofErr w:type="gramEnd"/>
      <w:r w:rsidR="00C22195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74FE8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ивленные дети</w:t>
      </w:r>
      <w:r w:rsidR="00C9325D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22195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325D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цессе создания мультфильма </w:t>
      </w:r>
      <w:r w:rsidR="009B6F2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ребята</w:t>
      </w:r>
      <w:r w:rsidR="00C9325D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агали внести какие-то изменения, и педагоги рассматривали их предложения, дискутировали, принимали общее решение.</w:t>
      </w:r>
    </w:p>
    <w:p w:rsidR="00FC4131" w:rsidRPr="001075C4" w:rsidRDefault="00C22195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b/>
          <w:sz w:val="24"/>
          <w:szCs w:val="24"/>
        </w:rPr>
        <w:t xml:space="preserve">Пятым </w:t>
      </w:r>
      <w:r w:rsidRPr="001075C4">
        <w:rPr>
          <w:rFonts w:ascii="Times New Roman" w:hAnsi="Times New Roman" w:cs="Times New Roman"/>
          <w:sz w:val="24"/>
          <w:szCs w:val="24"/>
        </w:rPr>
        <w:t>и</w:t>
      </w:r>
      <w:r w:rsidR="00FC6431" w:rsidRPr="001075C4">
        <w:rPr>
          <w:rFonts w:ascii="Times New Roman" w:hAnsi="Times New Roman" w:cs="Times New Roman"/>
          <w:sz w:val="24"/>
          <w:szCs w:val="24"/>
        </w:rPr>
        <w:t>тоговым</w:t>
      </w:r>
      <w:r w:rsidR="00DC13FA" w:rsidRPr="0010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431" w:rsidRPr="001075C4">
        <w:rPr>
          <w:rFonts w:ascii="Times New Roman" w:hAnsi="Times New Roman" w:cs="Times New Roman"/>
          <w:b/>
          <w:sz w:val="24"/>
          <w:szCs w:val="24"/>
        </w:rPr>
        <w:t>этапом</w:t>
      </w:r>
      <w:r w:rsidR="00FC6431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A563CB" w:rsidRPr="001075C4">
        <w:rPr>
          <w:rFonts w:ascii="Times New Roman" w:hAnsi="Times New Roman" w:cs="Times New Roman"/>
          <w:sz w:val="24"/>
          <w:szCs w:val="24"/>
        </w:rPr>
        <w:t xml:space="preserve"> нашей работы была</w:t>
      </w:r>
      <w:r w:rsidR="002229DB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DC13FA" w:rsidRPr="001075C4">
        <w:rPr>
          <w:rFonts w:ascii="Times New Roman" w:hAnsi="Times New Roman" w:cs="Times New Roman"/>
          <w:sz w:val="24"/>
          <w:szCs w:val="24"/>
        </w:rPr>
        <w:t>премьера</w:t>
      </w:r>
      <w:r w:rsidR="00135DCE" w:rsidRPr="001075C4">
        <w:rPr>
          <w:rFonts w:ascii="Times New Roman" w:hAnsi="Times New Roman" w:cs="Times New Roman"/>
          <w:sz w:val="24"/>
          <w:szCs w:val="24"/>
        </w:rPr>
        <w:t xml:space="preserve"> мультфильма «Заработанный рубль»</w:t>
      </w:r>
      <w:r w:rsidR="009B6F29" w:rsidRPr="001075C4">
        <w:rPr>
          <w:rFonts w:ascii="Times New Roman" w:hAnsi="Times New Roman" w:cs="Times New Roman"/>
          <w:sz w:val="24"/>
          <w:szCs w:val="24"/>
        </w:rPr>
        <w:t>.</w:t>
      </w:r>
      <w:r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A563CB" w:rsidRPr="001075C4">
        <w:rPr>
          <w:rFonts w:ascii="Times New Roman" w:hAnsi="Times New Roman" w:cs="Times New Roman"/>
          <w:sz w:val="24"/>
          <w:szCs w:val="24"/>
        </w:rPr>
        <w:t xml:space="preserve">С детьми была </w:t>
      </w:r>
      <w:r w:rsidR="006827F9" w:rsidRPr="001075C4"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="005F266D" w:rsidRPr="001075C4">
        <w:rPr>
          <w:rFonts w:ascii="Times New Roman" w:hAnsi="Times New Roman" w:cs="Times New Roman"/>
          <w:sz w:val="24"/>
          <w:szCs w:val="24"/>
        </w:rPr>
        <w:t xml:space="preserve">красочная </w:t>
      </w:r>
      <w:r w:rsidR="00A563CB" w:rsidRPr="001075C4">
        <w:rPr>
          <w:rFonts w:ascii="Times New Roman" w:hAnsi="Times New Roman" w:cs="Times New Roman"/>
          <w:sz w:val="24"/>
          <w:szCs w:val="24"/>
        </w:rPr>
        <w:t xml:space="preserve"> афиша и билет</w:t>
      </w:r>
      <w:r w:rsidR="005F266D" w:rsidRPr="001075C4">
        <w:rPr>
          <w:rFonts w:ascii="Times New Roman" w:hAnsi="Times New Roman" w:cs="Times New Roman"/>
          <w:sz w:val="24"/>
          <w:szCs w:val="24"/>
        </w:rPr>
        <w:t>ики</w:t>
      </w:r>
      <w:r w:rsidR="00A563CB" w:rsidRPr="001075C4">
        <w:rPr>
          <w:rFonts w:ascii="Times New Roman" w:hAnsi="Times New Roman" w:cs="Times New Roman"/>
          <w:sz w:val="24"/>
          <w:szCs w:val="24"/>
        </w:rPr>
        <w:t xml:space="preserve"> для родителей и сотрудников детского сада.</w:t>
      </w:r>
      <w:r w:rsidR="00FC6431" w:rsidRPr="001075C4">
        <w:rPr>
          <w:rFonts w:ascii="Times New Roman" w:hAnsi="Times New Roman" w:cs="Times New Roman"/>
          <w:sz w:val="24"/>
          <w:szCs w:val="24"/>
        </w:rPr>
        <w:t xml:space="preserve"> Все с нетерпением ждали окончания процесса создания мультфильма – и работники детского сада, и родители, и дети.</w:t>
      </w:r>
    </w:p>
    <w:p w:rsidR="009D6AF6" w:rsidRPr="001075C4" w:rsidRDefault="006827F9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После просмотра мультфильма з</w:t>
      </w:r>
      <w:r w:rsidR="00452038" w:rsidRPr="001075C4">
        <w:rPr>
          <w:rFonts w:ascii="Times New Roman" w:hAnsi="Times New Roman" w:cs="Times New Roman"/>
          <w:sz w:val="24"/>
          <w:szCs w:val="24"/>
        </w:rPr>
        <w:t xml:space="preserve">а  </w:t>
      </w:r>
      <w:r w:rsidR="005C4036" w:rsidRPr="001075C4">
        <w:rPr>
          <w:rFonts w:ascii="Times New Roman" w:hAnsi="Times New Roman" w:cs="Times New Roman"/>
          <w:sz w:val="24"/>
          <w:szCs w:val="24"/>
        </w:rPr>
        <w:t>«</w:t>
      </w:r>
      <w:r w:rsidR="00452038" w:rsidRPr="001075C4">
        <w:rPr>
          <w:rFonts w:ascii="Times New Roman" w:hAnsi="Times New Roman" w:cs="Times New Roman"/>
          <w:sz w:val="24"/>
          <w:szCs w:val="24"/>
        </w:rPr>
        <w:t xml:space="preserve">круглым столом» </w:t>
      </w:r>
      <w:r w:rsidR="005C4036" w:rsidRPr="001075C4">
        <w:rPr>
          <w:rFonts w:ascii="Times New Roman" w:hAnsi="Times New Roman" w:cs="Times New Roman"/>
          <w:sz w:val="24"/>
          <w:szCs w:val="24"/>
        </w:rPr>
        <w:t xml:space="preserve">участники проекта </w:t>
      </w:r>
      <w:r w:rsidR="00452038" w:rsidRPr="001075C4">
        <w:rPr>
          <w:rFonts w:ascii="Times New Roman" w:hAnsi="Times New Roman" w:cs="Times New Roman"/>
          <w:sz w:val="24"/>
          <w:szCs w:val="24"/>
        </w:rPr>
        <w:t>обменялись мнениями</w:t>
      </w:r>
      <w:r w:rsidR="00B35E71" w:rsidRPr="001075C4">
        <w:rPr>
          <w:rFonts w:ascii="Times New Roman" w:hAnsi="Times New Roman" w:cs="Times New Roman"/>
          <w:sz w:val="24"/>
          <w:szCs w:val="24"/>
        </w:rPr>
        <w:t xml:space="preserve">, ребята </w:t>
      </w:r>
      <w:proofErr w:type="gramStart"/>
      <w:r w:rsidR="00C9325D" w:rsidRPr="001075C4">
        <w:rPr>
          <w:rFonts w:ascii="Times New Roman" w:hAnsi="Times New Roman" w:cs="Times New Roman"/>
          <w:sz w:val="24"/>
          <w:szCs w:val="24"/>
        </w:rPr>
        <w:t>высказали своё отношение</w:t>
      </w:r>
      <w:proofErr w:type="gramEnd"/>
      <w:r w:rsidR="002229DB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FC6431" w:rsidRPr="001075C4">
        <w:rPr>
          <w:rFonts w:ascii="Times New Roman" w:hAnsi="Times New Roman" w:cs="Times New Roman"/>
          <w:sz w:val="24"/>
          <w:szCs w:val="24"/>
        </w:rPr>
        <w:t xml:space="preserve">к труду, </w:t>
      </w:r>
      <w:r w:rsidR="00A90B6F" w:rsidRPr="001075C4">
        <w:rPr>
          <w:rFonts w:ascii="Times New Roman" w:hAnsi="Times New Roman" w:cs="Times New Roman"/>
          <w:sz w:val="24"/>
          <w:szCs w:val="24"/>
        </w:rPr>
        <w:t xml:space="preserve"> к </w:t>
      </w:r>
      <w:r w:rsidR="00FC6431" w:rsidRPr="001075C4">
        <w:rPr>
          <w:rFonts w:ascii="Times New Roman" w:hAnsi="Times New Roman" w:cs="Times New Roman"/>
          <w:sz w:val="24"/>
          <w:szCs w:val="24"/>
        </w:rPr>
        <w:t>деньгам: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9B6F29" w:rsidRPr="001075C4">
        <w:rPr>
          <w:rFonts w:ascii="Times New Roman" w:hAnsi="Times New Roman" w:cs="Times New Roman"/>
          <w:sz w:val="24"/>
          <w:szCs w:val="24"/>
        </w:rPr>
        <w:t>«Б</w:t>
      </w:r>
      <w:r w:rsidRPr="001075C4">
        <w:rPr>
          <w:rFonts w:ascii="Times New Roman" w:hAnsi="Times New Roman" w:cs="Times New Roman"/>
          <w:sz w:val="24"/>
          <w:szCs w:val="24"/>
        </w:rPr>
        <w:t>ерегите</w:t>
      </w:r>
      <w:r w:rsidR="009B6F29" w:rsidRPr="001075C4">
        <w:rPr>
          <w:rFonts w:ascii="Times New Roman" w:hAnsi="Times New Roman" w:cs="Times New Roman"/>
          <w:sz w:val="24"/>
          <w:szCs w:val="24"/>
        </w:rPr>
        <w:t xml:space="preserve"> деньги</w:t>
      </w:r>
      <w:r w:rsidRPr="001075C4">
        <w:rPr>
          <w:rFonts w:ascii="Times New Roman" w:hAnsi="Times New Roman" w:cs="Times New Roman"/>
          <w:sz w:val="24"/>
          <w:szCs w:val="24"/>
        </w:rPr>
        <w:t xml:space="preserve">, никогда не выкидывайте </w:t>
      </w:r>
      <w:r w:rsidR="009B6F29" w:rsidRPr="001075C4">
        <w:rPr>
          <w:rFonts w:ascii="Times New Roman" w:hAnsi="Times New Roman" w:cs="Times New Roman"/>
          <w:sz w:val="24"/>
          <w:szCs w:val="24"/>
        </w:rPr>
        <w:t xml:space="preserve">их </w:t>
      </w:r>
      <w:r w:rsidRPr="001075C4">
        <w:rPr>
          <w:rFonts w:ascii="Times New Roman" w:hAnsi="Times New Roman" w:cs="Times New Roman"/>
          <w:sz w:val="24"/>
          <w:szCs w:val="24"/>
        </w:rPr>
        <w:t>в огонь</w:t>
      </w:r>
      <w:r w:rsidR="005F266D" w:rsidRPr="001075C4">
        <w:rPr>
          <w:rFonts w:ascii="Times New Roman" w:hAnsi="Times New Roman" w:cs="Times New Roman"/>
          <w:sz w:val="24"/>
          <w:szCs w:val="24"/>
        </w:rPr>
        <w:t>, в мусор</w:t>
      </w:r>
      <w:r w:rsidRPr="001075C4">
        <w:rPr>
          <w:rFonts w:ascii="Times New Roman" w:hAnsi="Times New Roman" w:cs="Times New Roman"/>
          <w:sz w:val="24"/>
          <w:szCs w:val="24"/>
        </w:rPr>
        <w:t>»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.  Кто-то из ребят высказался: </w:t>
      </w:r>
      <w:r w:rsidRPr="001075C4">
        <w:rPr>
          <w:rFonts w:ascii="Times New Roman" w:hAnsi="Times New Roman" w:cs="Times New Roman"/>
          <w:sz w:val="24"/>
          <w:szCs w:val="24"/>
        </w:rPr>
        <w:t xml:space="preserve">«Дети должны помогать </w:t>
      </w:r>
      <w:r w:rsidR="005F266D" w:rsidRPr="001075C4">
        <w:rPr>
          <w:rFonts w:ascii="Times New Roman" w:hAnsi="Times New Roman" w:cs="Times New Roman"/>
          <w:sz w:val="24"/>
          <w:szCs w:val="24"/>
        </w:rPr>
        <w:t xml:space="preserve">своим </w:t>
      </w:r>
      <w:r w:rsidRPr="001075C4">
        <w:rPr>
          <w:rFonts w:ascii="Times New Roman" w:hAnsi="Times New Roman" w:cs="Times New Roman"/>
          <w:sz w:val="24"/>
          <w:szCs w:val="24"/>
        </w:rPr>
        <w:t>родителям»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, </w:t>
      </w:r>
      <w:r w:rsidR="009B6F29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Pr="001075C4">
        <w:rPr>
          <w:rFonts w:ascii="Times New Roman" w:hAnsi="Times New Roman" w:cs="Times New Roman"/>
          <w:sz w:val="24"/>
          <w:szCs w:val="24"/>
        </w:rPr>
        <w:t xml:space="preserve">«Если человек не </w:t>
      </w:r>
      <w:r w:rsidR="00DB763F" w:rsidRPr="001075C4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1075C4">
        <w:rPr>
          <w:rFonts w:ascii="Times New Roman" w:hAnsi="Times New Roman" w:cs="Times New Roman"/>
          <w:sz w:val="24"/>
          <w:szCs w:val="24"/>
        </w:rPr>
        <w:t>трудит</w:t>
      </w:r>
      <w:r w:rsidR="005F266D" w:rsidRPr="001075C4">
        <w:rPr>
          <w:rFonts w:ascii="Times New Roman" w:hAnsi="Times New Roman" w:cs="Times New Roman"/>
          <w:sz w:val="24"/>
          <w:szCs w:val="24"/>
        </w:rPr>
        <w:t>ь</w:t>
      </w:r>
      <w:r w:rsidRPr="001075C4">
        <w:rPr>
          <w:rFonts w:ascii="Times New Roman" w:hAnsi="Times New Roman" w:cs="Times New Roman"/>
          <w:sz w:val="24"/>
          <w:szCs w:val="24"/>
        </w:rPr>
        <w:t>ся, он не сможет</w:t>
      </w:r>
      <w:r w:rsidR="005F266D" w:rsidRPr="001075C4">
        <w:rPr>
          <w:rFonts w:ascii="Times New Roman" w:hAnsi="Times New Roman" w:cs="Times New Roman"/>
          <w:sz w:val="24"/>
          <w:szCs w:val="24"/>
        </w:rPr>
        <w:t xml:space="preserve"> заработать ни  рубля»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,  </w:t>
      </w:r>
      <w:r w:rsidR="005F266D" w:rsidRPr="001075C4">
        <w:rPr>
          <w:rFonts w:ascii="Times New Roman" w:hAnsi="Times New Roman" w:cs="Times New Roman"/>
          <w:sz w:val="24"/>
          <w:szCs w:val="24"/>
        </w:rPr>
        <w:t xml:space="preserve">«Чужие деньги – это деньги, которые заработаны не твоим трудом», </w:t>
      </w:r>
      <w:r w:rsidR="009B6F29" w:rsidRPr="001075C4">
        <w:rPr>
          <w:rFonts w:ascii="Times New Roman" w:hAnsi="Times New Roman" w:cs="Times New Roman"/>
          <w:sz w:val="24"/>
          <w:szCs w:val="24"/>
        </w:rPr>
        <w:t xml:space="preserve">«Нужно ценить труд», </w:t>
      </w:r>
      <w:r w:rsidR="005F266D" w:rsidRPr="001075C4">
        <w:rPr>
          <w:rFonts w:ascii="Times New Roman" w:hAnsi="Times New Roman" w:cs="Times New Roman"/>
          <w:sz w:val="24"/>
          <w:szCs w:val="24"/>
        </w:rPr>
        <w:t>«</w:t>
      </w:r>
      <w:r w:rsidR="00A01DFB" w:rsidRPr="001075C4">
        <w:rPr>
          <w:rFonts w:ascii="Times New Roman" w:hAnsi="Times New Roman" w:cs="Times New Roman"/>
          <w:sz w:val="24"/>
          <w:szCs w:val="24"/>
        </w:rPr>
        <w:t>Е</w:t>
      </w:r>
      <w:r w:rsidR="005F266D" w:rsidRPr="001075C4">
        <w:rPr>
          <w:rFonts w:ascii="Times New Roman" w:hAnsi="Times New Roman" w:cs="Times New Roman"/>
          <w:sz w:val="24"/>
          <w:szCs w:val="24"/>
        </w:rPr>
        <w:t>сли ребенок трудиться, то у него хорошие отношения с родителями»</w:t>
      </w:r>
      <w:r w:rsidR="00FC6431" w:rsidRPr="001075C4">
        <w:rPr>
          <w:rFonts w:ascii="Times New Roman" w:hAnsi="Times New Roman" w:cs="Times New Roman"/>
          <w:sz w:val="24"/>
          <w:szCs w:val="24"/>
        </w:rPr>
        <w:t>. Р</w:t>
      </w:r>
      <w:r w:rsidR="00A01DFB" w:rsidRPr="001075C4">
        <w:rPr>
          <w:rFonts w:ascii="Times New Roman" w:hAnsi="Times New Roman" w:cs="Times New Roman"/>
          <w:sz w:val="24"/>
          <w:szCs w:val="24"/>
        </w:rPr>
        <w:t xml:space="preserve">ебята </w:t>
      </w:r>
      <w:r w:rsidR="00A563CB" w:rsidRPr="001075C4">
        <w:rPr>
          <w:rFonts w:ascii="Times New Roman" w:hAnsi="Times New Roman" w:cs="Times New Roman"/>
          <w:sz w:val="24"/>
          <w:szCs w:val="24"/>
        </w:rPr>
        <w:t>поделились своими впечатлениями,</w:t>
      </w:r>
      <w:r w:rsidR="00B35E71" w:rsidRPr="001075C4">
        <w:rPr>
          <w:rFonts w:ascii="Times New Roman" w:hAnsi="Times New Roman" w:cs="Times New Roman"/>
          <w:sz w:val="24"/>
          <w:szCs w:val="24"/>
        </w:rPr>
        <w:t xml:space="preserve"> вспомнили  самые  яркие моменты работы над мультфильмом</w:t>
      </w:r>
      <w:r w:rsidR="00C9325D" w:rsidRPr="001075C4">
        <w:rPr>
          <w:rFonts w:ascii="Times New Roman" w:hAnsi="Times New Roman" w:cs="Times New Roman"/>
          <w:sz w:val="24"/>
          <w:szCs w:val="24"/>
        </w:rPr>
        <w:t xml:space="preserve">. </w:t>
      </w:r>
      <w:r w:rsidR="00A563CB" w:rsidRPr="001075C4">
        <w:rPr>
          <w:rFonts w:ascii="Times New Roman" w:hAnsi="Times New Roman" w:cs="Times New Roman"/>
          <w:sz w:val="24"/>
          <w:szCs w:val="24"/>
        </w:rPr>
        <w:t xml:space="preserve">Все  участники проекта были отмечены благодарственными письмами, а дети </w:t>
      </w:r>
      <w:r w:rsidR="00B8618E" w:rsidRPr="001075C4">
        <w:rPr>
          <w:rFonts w:ascii="Times New Roman" w:hAnsi="Times New Roman" w:cs="Times New Roman"/>
          <w:sz w:val="24"/>
          <w:szCs w:val="24"/>
        </w:rPr>
        <w:t>получили символически</w:t>
      </w:r>
      <w:r w:rsidR="00367E2B" w:rsidRPr="001075C4">
        <w:rPr>
          <w:rFonts w:ascii="Times New Roman" w:hAnsi="Times New Roman" w:cs="Times New Roman"/>
          <w:sz w:val="24"/>
          <w:szCs w:val="24"/>
        </w:rPr>
        <w:t xml:space="preserve">е </w:t>
      </w:r>
      <w:r w:rsidR="00B8618E" w:rsidRPr="001075C4">
        <w:rPr>
          <w:rFonts w:ascii="Times New Roman" w:hAnsi="Times New Roman" w:cs="Times New Roman"/>
          <w:sz w:val="24"/>
          <w:szCs w:val="24"/>
        </w:rPr>
        <w:t>подар</w:t>
      </w:r>
      <w:r w:rsidR="00367E2B" w:rsidRPr="001075C4">
        <w:rPr>
          <w:rFonts w:ascii="Times New Roman" w:hAnsi="Times New Roman" w:cs="Times New Roman"/>
          <w:sz w:val="24"/>
          <w:szCs w:val="24"/>
        </w:rPr>
        <w:t>ки</w:t>
      </w:r>
      <w:r w:rsidR="00B8618E" w:rsidRPr="001075C4">
        <w:rPr>
          <w:rFonts w:ascii="Times New Roman" w:hAnsi="Times New Roman" w:cs="Times New Roman"/>
          <w:sz w:val="24"/>
          <w:szCs w:val="24"/>
        </w:rPr>
        <w:t xml:space="preserve"> «Первый заработанный рубль»</w:t>
      </w:r>
      <w:r w:rsidR="00270BC9" w:rsidRPr="001075C4">
        <w:rPr>
          <w:rFonts w:ascii="Times New Roman" w:hAnsi="Times New Roman" w:cs="Times New Roman"/>
          <w:sz w:val="24"/>
          <w:szCs w:val="24"/>
        </w:rPr>
        <w:t>.</w:t>
      </w:r>
    </w:p>
    <w:p w:rsidR="008033E4" w:rsidRPr="001075C4" w:rsidRDefault="008F4845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sz w:val="24"/>
          <w:szCs w:val="24"/>
        </w:rPr>
        <w:t>П</w:t>
      </w:r>
      <w:r w:rsidR="00A01DFB" w:rsidRPr="001075C4">
        <w:rPr>
          <w:rFonts w:ascii="Times New Roman" w:hAnsi="Times New Roman" w:cs="Times New Roman"/>
          <w:sz w:val="24"/>
          <w:szCs w:val="24"/>
        </w:rPr>
        <w:t>оставленн</w:t>
      </w:r>
      <w:r w:rsidRPr="001075C4">
        <w:rPr>
          <w:rFonts w:ascii="Times New Roman" w:hAnsi="Times New Roman" w:cs="Times New Roman"/>
          <w:sz w:val="24"/>
          <w:szCs w:val="24"/>
        </w:rPr>
        <w:t>ая</w:t>
      </w:r>
      <w:r w:rsidR="00A01DFB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Pr="001075C4">
        <w:rPr>
          <w:rFonts w:ascii="Times New Roman" w:hAnsi="Times New Roman" w:cs="Times New Roman"/>
          <w:sz w:val="24"/>
          <w:szCs w:val="24"/>
        </w:rPr>
        <w:t xml:space="preserve">нами </w:t>
      </w:r>
      <w:r w:rsidR="00A01DFB" w:rsidRPr="001075C4">
        <w:rPr>
          <w:rFonts w:ascii="Times New Roman" w:hAnsi="Times New Roman" w:cs="Times New Roman"/>
          <w:sz w:val="24"/>
          <w:szCs w:val="24"/>
        </w:rPr>
        <w:t>цел</w:t>
      </w:r>
      <w:r w:rsidRPr="001075C4">
        <w:rPr>
          <w:rFonts w:ascii="Times New Roman" w:hAnsi="Times New Roman" w:cs="Times New Roman"/>
          <w:sz w:val="24"/>
          <w:szCs w:val="24"/>
        </w:rPr>
        <w:t>ь</w:t>
      </w:r>
      <w:r w:rsidR="00A01DFB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C22195" w:rsidRPr="001075C4">
        <w:rPr>
          <w:rFonts w:ascii="Times New Roman" w:hAnsi="Times New Roman" w:cs="Times New Roman"/>
          <w:sz w:val="24"/>
          <w:szCs w:val="24"/>
        </w:rPr>
        <w:t>достигнут</w:t>
      </w:r>
      <w:r w:rsidRPr="001075C4">
        <w:rPr>
          <w:rFonts w:ascii="Times New Roman" w:hAnsi="Times New Roman" w:cs="Times New Roman"/>
          <w:sz w:val="24"/>
          <w:szCs w:val="24"/>
        </w:rPr>
        <w:t>а</w:t>
      </w:r>
      <w:r w:rsidR="00A01DFB" w:rsidRPr="001075C4">
        <w:rPr>
          <w:rFonts w:ascii="Times New Roman" w:hAnsi="Times New Roman" w:cs="Times New Roman"/>
          <w:sz w:val="24"/>
          <w:szCs w:val="24"/>
        </w:rPr>
        <w:t xml:space="preserve">: </w:t>
      </w:r>
      <w:r w:rsidR="00FC6431" w:rsidRPr="001075C4">
        <w:rPr>
          <w:rFonts w:ascii="Times New Roman" w:hAnsi="Times New Roman" w:cs="Times New Roman"/>
          <w:sz w:val="24"/>
          <w:szCs w:val="24"/>
        </w:rPr>
        <w:t xml:space="preserve">дети </w:t>
      </w:r>
      <w:r w:rsidR="008033E4" w:rsidRPr="001075C4">
        <w:rPr>
          <w:rFonts w:ascii="Times New Roman" w:hAnsi="Times New Roman" w:cs="Times New Roman"/>
          <w:sz w:val="24"/>
          <w:szCs w:val="24"/>
        </w:rPr>
        <w:t xml:space="preserve">имеют правильные представления о </w:t>
      </w:r>
      <w:r w:rsidR="00FC6431" w:rsidRPr="001075C4">
        <w:rPr>
          <w:rFonts w:ascii="Times New Roman" w:hAnsi="Times New Roman" w:cs="Times New Roman"/>
          <w:sz w:val="24"/>
          <w:szCs w:val="24"/>
        </w:rPr>
        <w:t>взаимосвяз</w:t>
      </w:r>
      <w:r w:rsidR="008033E4" w:rsidRPr="001075C4">
        <w:rPr>
          <w:rFonts w:ascii="Times New Roman" w:hAnsi="Times New Roman" w:cs="Times New Roman"/>
          <w:sz w:val="24"/>
          <w:szCs w:val="24"/>
        </w:rPr>
        <w:t>и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 понятий</w:t>
      </w:r>
      <w:r w:rsidR="00FC6431" w:rsidRPr="001075C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FC6431" w:rsidRPr="001075C4">
        <w:rPr>
          <w:rFonts w:ascii="Times New Roman" w:hAnsi="Times New Roman" w:cs="Times New Roman"/>
          <w:sz w:val="24"/>
          <w:szCs w:val="24"/>
        </w:rPr>
        <w:t>труд-деньги</w:t>
      </w:r>
      <w:proofErr w:type="gramEnd"/>
      <w:r w:rsidR="00FC6431" w:rsidRPr="001075C4">
        <w:rPr>
          <w:rFonts w:ascii="Times New Roman" w:hAnsi="Times New Roman" w:cs="Times New Roman"/>
          <w:sz w:val="24"/>
          <w:szCs w:val="24"/>
        </w:rPr>
        <w:t xml:space="preserve">», </w:t>
      </w:r>
      <w:r w:rsidR="008033E4" w:rsidRPr="001075C4">
        <w:rPr>
          <w:rFonts w:ascii="Times New Roman" w:hAnsi="Times New Roman" w:cs="Times New Roman"/>
          <w:sz w:val="24"/>
          <w:szCs w:val="24"/>
        </w:rPr>
        <w:t xml:space="preserve">используют финансово-экономические </w:t>
      </w:r>
      <w:r w:rsidR="001E2A1C" w:rsidRPr="001075C4">
        <w:rPr>
          <w:rFonts w:ascii="Times New Roman" w:hAnsi="Times New Roman" w:cs="Times New Roman"/>
          <w:sz w:val="24"/>
          <w:szCs w:val="24"/>
        </w:rPr>
        <w:t>знания</w:t>
      </w:r>
      <w:r w:rsidR="00C22195" w:rsidRPr="001075C4">
        <w:rPr>
          <w:rFonts w:ascii="Times New Roman" w:hAnsi="Times New Roman" w:cs="Times New Roman"/>
          <w:sz w:val="24"/>
          <w:szCs w:val="24"/>
        </w:rPr>
        <w:t xml:space="preserve"> </w:t>
      </w:r>
      <w:r w:rsidR="00270BC9" w:rsidRPr="001075C4">
        <w:rPr>
          <w:rFonts w:ascii="Times New Roman" w:hAnsi="Times New Roman" w:cs="Times New Roman"/>
          <w:sz w:val="24"/>
          <w:szCs w:val="24"/>
        </w:rPr>
        <w:t xml:space="preserve">в игре и </w:t>
      </w:r>
      <w:r w:rsidR="00270BC9" w:rsidRPr="001075C4">
        <w:rPr>
          <w:rFonts w:ascii="Times New Roman" w:hAnsi="Times New Roman" w:cs="Times New Roman"/>
          <w:sz w:val="24"/>
          <w:szCs w:val="24"/>
        </w:rPr>
        <w:lastRenderedPageBreak/>
        <w:t xml:space="preserve">труде, </w:t>
      </w:r>
      <w:r w:rsidR="00DC13FA" w:rsidRPr="001075C4">
        <w:rPr>
          <w:rFonts w:ascii="Times New Roman" w:hAnsi="Times New Roman" w:cs="Times New Roman"/>
          <w:sz w:val="24"/>
          <w:szCs w:val="24"/>
        </w:rPr>
        <w:t>знают этапы  и способы создания мультипликационного фильма, умеют работать в творческой группе, согласовывая свои действия в разных видах деятельности.</w:t>
      </w:r>
    </w:p>
    <w:p w:rsidR="00895EC3" w:rsidRPr="001075C4" w:rsidRDefault="008F4845" w:rsidP="00F86AC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8033E4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читаем, что наш мультфильм нашел своих зрителей. Созданный нами фильм оставил теплый отклик в сердцах детей, родителей, жителей нашего небольшого  поселка.</w:t>
      </w:r>
    </w:p>
    <w:p w:rsidR="008664BA" w:rsidRPr="001075C4" w:rsidRDefault="008664BA" w:rsidP="00F86AC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Мы решили не останавливаться на достигнутом</w:t>
      </w:r>
      <w:r w:rsidR="00895EC3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8618E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7730A7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продолжили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едагогами и детьми  работа</w:t>
      </w:r>
      <w:r w:rsidR="007730A7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 </w:t>
      </w:r>
      <w:r w:rsidR="00270BC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ценарием 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нов</w:t>
      </w:r>
      <w:r w:rsidR="00270BC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льтипликационн</w:t>
      </w:r>
      <w:r w:rsidR="00270BC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ьм</w:t>
      </w:r>
      <w:r w:rsidR="00270BC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ированию финансовой грамотности у детей</w:t>
      </w:r>
      <w:r w:rsidR="00270BC9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ршего дошкольного возраста, где мы планируем познакомить с новыми понятиями, </w:t>
      </w:r>
      <w:r w:rsidR="001E2A1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7730A7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учить правильно вести себя в реальных жизненных ситуациях,</w:t>
      </w:r>
      <w:r w:rsidR="001E2A1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ящих экономический характер, продолжать воспитывать нравственные качества, необходимые в экономической деятельности, </w:t>
      </w:r>
      <w:proofErr w:type="gramStart"/>
      <w:r w:rsidR="001E2A1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="001E2A1C"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ечно же, раскрывать вместе с детьми новые тайны мультипликации.</w:t>
      </w:r>
    </w:p>
    <w:p w:rsidR="007D20C0" w:rsidRPr="001075C4" w:rsidRDefault="007D20C0" w:rsidP="007D20C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0C0" w:rsidRPr="001075C4" w:rsidRDefault="007D20C0" w:rsidP="007D20C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</w:p>
    <w:p w:rsidR="007D20C0" w:rsidRPr="001075C4" w:rsidRDefault="007D20C0" w:rsidP="007D20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0C0" w:rsidRPr="001075C4" w:rsidRDefault="007D20C0" w:rsidP="007D20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Горяева А.Е. Основы финансовой грамотности. Учебное пособие/авт. сост. А.Е. Горяев, В.В. Чумаченко. – М.: Просвещение, 2016. – 272с.</w:t>
      </w:r>
    </w:p>
    <w:p w:rsidR="007D20C0" w:rsidRPr="001075C4" w:rsidRDefault="007D20C0" w:rsidP="007D20C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Крючкова Н.А. Учебно-методическое пособие по повышению финансовой грамотности/Первые шаги по ступеням финансовой  грамотности для дошкольников/Н.А. Крючкова.- Калининград, 2013.-126с.</w:t>
      </w:r>
    </w:p>
    <w:p w:rsidR="00CC4369" w:rsidRPr="001075C4" w:rsidRDefault="007D20C0" w:rsidP="008F484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5C4">
        <w:rPr>
          <w:rFonts w:ascii="Times New Roman" w:hAnsi="Times New Roman" w:cs="Times New Roman"/>
          <w:color w:val="000000" w:themeColor="text1"/>
          <w:sz w:val="24"/>
          <w:szCs w:val="24"/>
        </w:rPr>
        <w:t>Пушкарь  А.Е. Дети и деньги/А.Е. Пушкарь. – М.:Известие, 2008. – 320с.</w:t>
      </w:r>
    </w:p>
    <w:sectPr w:rsidR="00CC4369" w:rsidRPr="001075C4" w:rsidSect="008F4845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D3257"/>
    <w:multiLevelType w:val="hybridMultilevel"/>
    <w:tmpl w:val="E46246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D91F41"/>
    <w:multiLevelType w:val="hybridMultilevel"/>
    <w:tmpl w:val="93A6B784"/>
    <w:lvl w:ilvl="0" w:tplc="1758F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E601B"/>
    <w:multiLevelType w:val="hybridMultilevel"/>
    <w:tmpl w:val="574EB4DA"/>
    <w:lvl w:ilvl="0" w:tplc="9D460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F0109"/>
    <w:multiLevelType w:val="hybridMultilevel"/>
    <w:tmpl w:val="1C8EB436"/>
    <w:lvl w:ilvl="0" w:tplc="9E5E16B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E17D8"/>
    <w:rsid w:val="00047BFE"/>
    <w:rsid w:val="000540CA"/>
    <w:rsid w:val="00074775"/>
    <w:rsid w:val="000B1F5E"/>
    <w:rsid w:val="001075C4"/>
    <w:rsid w:val="00135DCE"/>
    <w:rsid w:val="0018081F"/>
    <w:rsid w:val="001919E1"/>
    <w:rsid w:val="001A19D0"/>
    <w:rsid w:val="001E2A1C"/>
    <w:rsid w:val="002229DB"/>
    <w:rsid w:val="00230ED6"/>
    <w:rsid w:val="00244464"/>
    <w:rsid w:val="00270BC9"/>
    <w:rsid w:val="00273F4E"/>
    <w:rsid w:val="0029470A"/>
    <w:rsid w:val="002C4E1F"/>
    <w:rsid w:val="00367E2B"/>
    <w:rsid w:val="00386E0C"/>
    <w:rsid w:val="003A2E8A"/>
    <w:rsid w:val="003B52A6"/>
    <w:rsid w:val="003B778A"/>
    <w:rsid w:val="003F45F6"/>
    <w:rsid w:val="00446B60"/>
    <w:rsid w:val="00452038"/>
    <w:rsid w:val="004975ED"/>
    <w:rsid w:val="00497A95"/>
    <w:rsid w:val="00530118"/>
    <w:rsid w:val="00535187"/>
    <w:rsid w:val="00543B08"/>
    <w:rsid w:val="005C4036"/>
    <w:rsid w:val="005F1BEC"/>
    <w:rsid w:val="005F266D"/>
    <w:rsid w:val="00604668"/>
    <w:rsid w:val="00637DC1"/>
    <w:rsid w:val="00674FE8"/>
    <w:rsid w:val="006827F9"/>
    <w:rsid w:val="006F742E"/>
    <w:rsid w:val="00704B0D"/>
    <w:rsid w:val="00706CAA"/>
    <w:rsid w:val="00711926"/>
    <w:rsid w:val="00732A7A"/>
    <w:rsid w:val="007730A7"/>
    <w:rsid w:val="007836C8"/>
    <w:rsid w:val="007D20C0"/>
    <w:rsid w:val="007D4ED6"/>
    <w:rsid w:val="007F4423"/>
    <w:rsid w:val="008033E4"/>
    <w:rsid w:val="008356D4"/>
    <w:rsid w:val="0084744D"/>
    <w:rsid w:val="008664BA"/>
    <w:rsid w:val="00895EC3"/>
    <w:rsid w:val="008C2864"/>
    <w:rsid w:val="008D19B9"/>
    <w:rsid w:val="008F4845"/>
    <w:rsid w:val="00936F9B"/>
    <w:rsid w:val="00946A5D"/>
    <w:rsid w:val="00971B35"/>
    <w:rsid w:val="0097330D"/>
    <w:rsid w:val="009B6F29"/>
    <w:rsid w:val="009D6AF6"/>
    <w:rsid w:val="009E17D8"/>
    <w:rsid w:val="00A01DFB"/>
    <w:rsid w:val="00A4724A"/>
    <w:rsid w:val="00A563CB"/>
    <w:rsid w:val="00A74A2A"/>
    <w:rsid w:val="00A90B6F"/>
    <w:rsid w:val="00AA378B"/>
    <w:rsid w:val="00AA5422"/>
    <w:rsid w:val="00B056E0"/>
    <w:rsid w:val="00B35E71"/>
    <w:rsid w:val="00B8618E"/>
    <w:rsid w:val="00BF17B3"/>
    <w:rsid w:val="00C025F1"/>
    <w:rsid w:val="00C1133E"/>
    <w:rsid w:val="00C11BC6"/>
    <w:rsid w:val="00C1397B"/>
    <w:rsid w:val="00C22195"/>
    <w:rsid w:val="00C73D72"/>
    <w:rsid w:val="00C9325D"/>
    <w:rsid w:val="00CC1096"/>
    <w:rsid w:val="00CC4369"/>
    <w:rsid w:val="00CE178A"/>
    <w:rsid w:val="00CF30C8"/>
    <w:rsid w:val="00D251B1"/>
    <w:rsid w:val="00D37F88"/>
    <w:rsid w:val="00DA6364"/>
    <w:rsid w:val="00DB763F"/>
    <w:rsid w:val="00DC13FA"/>
    <w:rsid w:val="00DC3693"/>
    <w:rsid w:val="00DD7512"/>
    <w:rsid w:val="00EE3439"/>
    <w:rsid w:val="00F12791"/>
    <w:rsid w:val="00F86ACB"/>
    <w:rsid w:val="00FC4131"/>
    <w:rsid w:val="00FC6431"/>
    <w:rsid w:val="00FD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F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8E9A-FCB8-4AB1-A9DC-F99B15E0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1</cp:revision>
  <cp:lastPrinted>2021-12-08T04:37:00Z</cp:lastPrinted>
  <dcterms:created xsi:type="dcterms:W3CDTF">2021-11-30T08:17:00Z</dcterms:created>
  <dcterms:modified xsi:type="dcterms:W3CDTF">2022-10-18T10:10:00Z</dcterms:modified>
</cp:coreProperties>
</file>